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699C" w14:textId="77777777" w:rsidR="00485B26" w:rsidRDefault="00485B26" w:rsidP="00485B26">
      <w:pPr>
        <w:jc w:val="center"/>
      </w:pPr>
      <w:r>
        <w:rPr>
          <w:noProof/>
        </w:rPr>
        <w:drawing>
          <wp:inline distT="0" distB="0" distL="0" distR="0" wp14:anchorId="70A853A7" wp14:editId="049E148C">
            <wp:extent cx="2389361" cy="70417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 - Founda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61" cy="70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5AB6" w14:textId="029C78A0" w:rsidR="00485B26" w:rsidRPr="00C716F1" w:rsidRDefault="00C35840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GOVERNANCE</w:t>
      </w:r>
      <w:r w:rsidR="00D54D92">
        <w:rPr>
          <w:rStyle w:val="BookTitle"/>
          <w:rFonts w:ascii="Goudy Old Style" w:hAnsi="Goudy Old Style"/>
        </w:rPr>
        <w:t xml:space="preserve"> &amp; BOARD ENRICHMENT</w:t>
      </w:r>
      <w:r w:rsidR="004D229C">
        <w:rPr>
          <w:rStyle w:val="BookTitle"/>
          <w:rFonts w:ascii="Goudy Old Style" w:hAnsi="Goudy Old Style"/>
        </w:rPr>
        <w:t xml:space="preserve"> COMMITTEE MEETING</w:t>
      </w:r>
    </w:p>
    <w:p w14:paraId="4548FE8A" w14:textId="5543AB73" w:rsidR="00485B26" w:rsidRDefault="00D54D92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September 15</w:t>
      </w:r>
      <w:r w:rsidR="00362CB7" w:rsidRPr="00FB1A30">
        <w:rPr>
          <w:rStyle w:val="BookTitle"/>
          <w:rFonts w:ascii="Goudy Old Style" w:hAnsi="Goudy Old Style"/>
        </w:rPr>
        <w:t>, 202</w:t>
      </w:r>
      <w:r w:rsidR="005D0F01">
        <w:rPr>
          <w:rStyle w:val="BookTitle"/>
          <w:rFonts w:ascii="Goudy Old Style" w:hAnsi="Goudy Old Style"/>
        </w:rPr>
        <w:t>2</w:t>
      </w:r>
    </w:p>
    <w:p w14:paraId="20153EA9" w14:textId="79CDCCA8" w:rsidR="00D54D92" w:rsidRDefault="00D54D92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Stern Center Ballroom</w:t>
      </w:r>
    </w:p>
    <w:p w14:paraId="673151C6" w14:textId="43268FF1" w:rsidR="00D54D92" w:rsidRDefault="00D54D92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  <w:r>
        <w:rPr>
          <w:rStyle w:val="BookTitle"/>
          <w:rFonts w:ascii="Goudy Old Style" w:hAnsi="Goudy Old Style"/>
        </w:rPr>
        <w:t>2:00 – 2:45 PM</w:t>
      </w:r>
    </w:p>
    <w:p w14:paraId="396CDF00" w14:textId="20B3E3A9" w:rsidR="00D54D92" w:rsidRDefault="00D54D92" w:rsidP="00485B26">
      <w:pPr>
        <w:spacing w:after="0" w:line="240" w:lineRule="auto"/>
        <w:jc w:val="center"/>
        <w:rPr>
          <w:rStyle w:val="BookTitle"/>
          <w:rFonts w:ascii="Goudy Old Style" w:hAnsi="Goudy Old Style"/>
        </w:rPr>
      </w:pPr>
    </w:p>
    <w:p w14:paraId="247AF9D1" w14:textId="2BE33FFF" w:rsidR="00093559" w:rsidRPr="00D54D92" w:rsidRDefault="00093559" w:rsidP="57CF96AA">
      <w:pPr>
        <w:spacing w:after="0" w:line="240" w:lineRule="auto"/>
        <w:jc w:val="center"/>
        <w:rPr>
          <w:rStyle w:val="BookTitle"/>
          <w:rFonts w:ascii="Goudy Old Style" w:hAnsi="Goudy Old Style"/>
        </w:rPr>
      </w:pPr>
    </w:p>
    <w:p w14:paraId="1CCE7BAE" w14:textId="77777777" w:rsidR="005E6923" w:rsidRDefault="005E6923" w:rsidP="005E6923">
      <w:pPr>
        <w:spacing w:after="0" w:line="240" w:lineRule="auto"/>
        <w:jc w:val="center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MISSION</w:t>
      </w:r>
    </w:p>
    <w:p w14:paraId="57D80907" w14:textId="6536D2DF" w:rsidR="005142BF" w:rsidRDefault="005E6923" w:rsidP="00466BDF">
      <w:pPr>
        <w:spacing w:after="0" w:line="240" w:lineRule="auto"/>
        <w:jc w:val="center"/>
        <w:rPr>
          <w:rFonts w:ascii="Goudy Old Style" w:hAnsi="Goudy Old Style"/>
        </w:rPr>
      </w:pPr>
      <w:r w:rsidRPr="009A335D">
        <w:rPr>
          <w:rFonts w:ascii="Goudy Old Style" w:hAnsi="Goudy Old Style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D6BAE4" w14:textId="77777777" w:rsidR="00093559" w:rsidRPr="00093559" w:rsidRDefault="00093559" w:rsidP="00093559">
      <w:pPr>
        <w:spacing w:after="0" w:line="240" w:lineRule="auto"/>
        <w:jc w:val="center"/>
        <w:rPr>
          <w:rFonts w:ascii="Goudy Old Style" w:hAnsi="Goudy Old Style"/>
        </w:rPr>
      </w:pPr>
    </w:p>
    <w:p w14:paraId="24CC6B10" w14:textId="77777777" w:rsidR="00AD5B1D" w:rsidRDefault="00485B26" w:rsidP="00AD5B1D">
      <w:pPr>
        <w:rPr>
          <w:rStyle w:val="BookTitle"/>
          <w:rFonts w:ascii="Goudy Old Style" w:hAnsi="Goudy Old Style"/>
          <w:color w:val="632423" w:themeColor="accent2" w:themeShade="80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</w:rPr>
        <w:t xml:space="preserve">Committee Members: </w:t>
      </w:r>
    </w:p>
    <w:p w14:paraId="5133FB0F" w14:textId="603A9AE0" w:rsidR="00AD5B1D" w:rsidRDefault="00D54D92" w:rsidP="57CF96A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</w:rPr>
      </w:pPr>
      <w:r w:rsidRPr="57CF96AA">
        <w:rPr>
          <w:rStyle w:val="BookTitle"/>
          <w:rFonts w:ascii="Goudy Old Style" w:hAnsi="Goudy Old Style"/>
          <w:b w:val="0"/>
          <w:bCs w:val="0"/>
          <w:smallCaps w:val="0"/>
          <w:color w:val="000000" w:themeColor="text1"/>
        </w:rPr>
        <w:t>Johnnie Baxley ‘92</w:t>
      </w:r>
      <w:r w:rsidR="00AD5B1D" w:rsidRPr="57CF96AA">
        <w:rPr>
          <w:rStyle w:val="BookTitle"/>
          <w:rFonts w:ascii="Goudy Old Style" w:hAnsi="Goudy Old Style"/>
          <w:b w:val="0"/>
          <w:bCs w:val="0"/>
          <w:smallCaps w:val="0"/>
          <w:color w:val="000000" w:themeColor="text1"/>
        </w:rPr>
        <w:t xml:space="preserve"> – Chair</w:t>
      </w:r>
      <w:r>
        <w:tab/>
      </w:r>
      <w:r>
        <w:tab/>
      </w:r>
      <w:r>
        <w:tab/>
      </w:r>
      <w:r w:rsidR="6BF7F5CC" w:rsidRPr="57CF96AA">
        <w:rPr>
          <w:rStyle w:val="BookTitle"/>
          <w:rFonts w:ascii="Goudy Old Style" w:hAnsi="Goudy Old Style"/>
          <w:b w:val="0"/>
          <w:bCs w:val="0"/>
          <w:smallCaps w:val="0"/>
        </w:rPr>
        <w:t>Jean Johnson</w:t>
      </w:r>
      <w:r>
        <w:tab/>
      </w:r>
    </w:p>
    <w:p w14:paraId="54393308" w14:textId="62FF4EE8" w:rsidR="00D54D92" w:rsidRDefault="00D54D92" w:rsidP="57CF96A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</w:rPr>
      </w:pPr>
      <w:r w:rsidRPr="57CF96AA">
        <w:rPr>
          <w:rStyle w:val="BookTitle"/>
          <w:rFonts w:ascii="Goudy Old Style" w:hAnsi="Goudy Old Style"/>
          <w:b w:val="0"/>
          <w:bCs w:val="0"/>
          <w:smallCaps w:val="0"/>
        </w:rPr>
        <w:t>Todd Abedon</w:t>
      </w:r>
      <w:r w:rsidR="00A10B76" w:rsidRPr="57CF96AA">
        <w:rPr>
          <w:rStyle w:val="BookTitle"/>
          <w:rFonts w:ascii="Goudy Old Style" w:hAnsi="Goudy Old Style"/>
          <w:b w:val="0"/>
          <w:bCs w:val="0"/>
          <w:smallCaps w:val="0"/>
        </w:rPr>
        <w:t xml:space="preserve"> – Vice Chair</w:t>
      </w:r>
      <w:r>
        <w:tab/>
      </w:r>
      <w:r>
        <w:tab/>
      </w:r>
      <w:r>
        <w:tab/>
      </w:r>
      <w:r w:rsidR="50DCE3F1" w:rsidRPr="57CF96AA">
        <w:rPr>
          <w:rStyle w:val="BookTitle"/>
          <w:rFonts w:ascii="Goudy Old Style" w:hAnsi="Goudy Old Style"/>
          <w:b w:val="0"/>
          <w:bCs w:val="0"/>
          <w:smallCaps w:val="0"/>
        </w:rPr>
        <w:t>Sherrie Snipes-Williams</w:t>
      </w:r>
    </w:p>
    <w:p w14:paraId="0C7EE1BD" w14:textId="0E6DFEF5" w:rsidR="00D54D92" w:rsidRDefault="00D54D92" w:rsidP="57CF96A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</w:rPr>
      </w:pPr>
      <w:r w:rsidRPr="57CF96AA">
        <w:rPr>
          <w:rStyle w:val="BookTitle"/>
          <w:rFonts w:ascii="Goudy Old Style" w:hAnsi="Goudy Old Style"/>
          <w:b w:val="0"/>
          <w:bCs w:val="0"/>
          <w:smallCaps w:val="0"/>
        </w:rPr>
        <w:t>John Carter</w:t>
      </w:r>
      <w:r>
        <w:tab/>
      </w:r>
      <w:r>
        <w:tab/>
      </w:r>
      <w:r>
        <w:tab/>
      </w:r>
      <w:r>
        <w:tab/>
      </w:r>
      <w:r>
        <w:tab/>
      </w:r>
      <w:r w:rsidR="01CB2B26" w:rsidRPr="57CF96AA">
        <w:rPr>
          <w:rStyle w:val="BookTitle"/>
          <w:rFonts w:ascii="Goudy Old Style" w:hAnsi="Goudy Old Style"/>
          <w:b w:val="0"/>
          <w:bCs w:val="0"/>
          <w:smallCaps w:val="0"/>
        </w:rPr>
        <w:t>Cynthia Thompson</w:t>
      </w:r>
    </w:p>
    <w:p w14:paraId="38B36665" w14:textId="6A3DF4F7" w:rsidR="00D54D92" w:rsidRDefault="4EEC1DE5" w:rsidP="57CF96AA">
      <w:pPr>
        <w:spacing w:after="0" w:line="240" w:lineRule="auto"/>
        <w:rPr>
          <w:rFonts w:ascii="Goudy Old Style" w:eastAsia="Goudy Old Style" w:hAnsi="Goudy Old Style" w:cs="Goudy Old Style"/>
        </w:rPr>
      </w:pPr>
      <w:r w:rsidRPr="57CF96AA">
        <w:rPr>
          <w:rStyle w:val="BookTitle"/>
          <w:rFonts w:ascii="Goudy Old Style" w:hAnsi="Goudy Old Style"/>
          <w:b w:val="0"/>
          <w:bCs w:val="0"/>
          <w:smallCaps w:val="0"/>
        </w:rPr>
        <w:t>Tanner Crunelle</w:t>
      </w:r>
      <w:r w:rsidR="611D9DBE" w:rsidRPr="57CF96AA">
        <w:rPr>
          <w:rStyle w:val="BookTitle"/>
          <w:rFonts w:ascii="Goudy Old Style" w:hAnsi="Goudy Old Style"/>
          <w:b w:val="0"/>
          <w:bCs w:val="0"/>
          <w:smallCaps w:val="0"/>
        </w:rPr>
        <w:t xml:space="preserve"> ‘20</w:t>
      </w:r>
      <w:r w:rsidRPr="57CF96AA">
        <w:rPr>
          <w:rStyle w:val="BookTitle"/>
          <w:rFonts w:ascii="Goudy Old Style" w:hAnsi="Goudy Old Style"/>
          <w:b w:val="0"/>
          <w:bCs w:val="0"/>
          <w:smallCaps w:val="0"/>
        </w:rPr>
        <w:t>, Fellow</w:t>
      </w:r>
      <w:r w:rsidR="00D54D92">
        <w:tab/>
      </w:r>
      <w:r w:rsidR="00D54D92">
        <w:tab/>
      </w:r>
      <w:r w:rsidR="00D54D92">
        <w:tab/>
      </w:r>
      <w:r w:rsidR="135FC4E9" w:rsidRPr="57CF96AA">
        <w:rPr>
          <w:rFonts w:ascii="Goudy Old Style" w:eastAsia="Goudy Old Style" w:hAnsi="Goudy Old Style" w:cs="Goudy Old Style"/>
        </w:rPr>
        <w:t>Kathy Williams ‘79</w:t>
      </w:r>
    </w:p>
    <w:p w14:paraId="1FD3C2A9" w14:textId="48686740" w:rsidR="003C4F54" w:rsidRDefault="707EF2FE" w:rsidP="57CF96AA">
      <w:pPr>
        <w:spacing w:after="0" w:line="240" w:lineRule="auto"/>
        <w:rPr>
          <w:rStyle w:val="BookTitle"/>
          <w:rFonts w:ascii="Goudy Old Style" w:hAnsi="Goudy Old Style"/>
          <w:b w:val="0"/>
          <w:bCs w:val="0"/>
          <w:smallCaps w:val="0"/>
        </w:rPr>
      </w:pPr>
      <w:r w:rsidRPr="57CF96AA">
        <w:rPr>
          <w:rStyle w:val="BookTitle"/>
          <w:rFonts w:ascii="Goudy Old Style" w:hAnsi="Goudy Old Style"/>
          <w:b w:val="0"/>
          <w:bCs w:val="0"/>
          <w:smallCaps w:val="0"/>
        </w:rPr>
        <w:t>Leslie Gambee</w:t>
      </w:r>
      <w:r w:rsidR="00D54D92">
        <w:tab/>
      </w:r>
      <w:r w:rsidR="00D54D92">
        <w:tab/>
      </w:r>
      <w:r w:rsidR="00D54D92">
        <w:tab/>
      </w:r>
      <w:r w:rsidR="00D54D92">
        <w:tab/>
      </w:r>
      <w:r w:rsidR="00D54D92">
        <w:tab/>
      </w:r>
    </w:p>
    <w:p w14:paraId="1D307C8D" w14:textId="793C459B" w:rsidR="00485B26" w:rsidRPr="001F516A" w:rsidRDefault="002C5D0C" w:rsidP="00AD5B1D">
      <w:pPr>
        <w:spacing w:after="0" w:line="240" w:lineRule="auto"/>
        <w:rPr>
          <w:rFonts w:ascii="Goudy Old Style" w:hAnsi="Goudy Old Style"/>
          <w:bCs/>
          <w:spacing w:val="5"/>
        </w:rPr>
      </w:pP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>
        <w:rPr>
          <w:rStyle w:val="BookTitle"/>
          <w:rFonts w:ascii="Goudy Old Style" w:hAnsi="Goudy Old Style"/>
          <w:b w:val="0"/>
          <w:smallCaps w:val="0"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FA079F">
        <w:rPr>
          <w:rFonts w:ascii="Goudy Old Style" w:hAnsi="Goudy Old Style"/>
          <w:b/>
          <w:i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  <w:r w:rsidR="00485B26" w:rsidRPr="00C716F1">
        <w:rPr>
          <w:rFonts w:ascii="Goudy Old Style" w:hAnsi="Goudy Old Style"/>
        </w:rPr>
        <w:tab/>
      </w:r>
    </w:p>
    <w:p w14:paraId="6826E9C3" w14:textId="1BAF01F2" w:rsidR="00485B26" w:rsidRDefault="0067041F" w:rsidP="00D81ADA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Board Chair</w:t>
      </w:r>
      <w:r w:rsidR="00485B26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485B26"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D54D92">
        <w:rPr>
          <w:rFonts w:ascii="Goudy Old Style" w:hAnsi="Goudy Old Style"/>
        </w:rPr>
        <w:t>Steve Kerrigan</w:t>
      </w:r>
    </w:p>
    <w:p w14:paraId="668D45E0" w14:textId="710FF5E6" w:rsidR="00DF3306" w:rsidRDefault="00DF3306" w:rsidP="00DF3306">
      <w:pPr>
        <w:spacing w:after="0" w:line="240" w:lineRule="auto"/>
        <w:rPr>
          <w:rFonts w:ascii="Goudy Old Style" w:hAnsi="Goudy Old Style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Vice Chai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Pr="00C716F1">
        <w:rPr>
          <w:rFonts w:ascii="Goudy Old Style" w:hAnsi="Goudy Old Style"/>
          <w:color w:val="632423" w:themeColor="accent2" w:themeShade="80"/>
        </w:rPr>
        <w:t xml:space="preserve">  </w:t>
      </w:r>
      <w:r w:rsidR="00D54D92">
        <w:rPr>
          <w:rFonts w:ascii="Goudy Old Style" w:hAnsi="Goudy Old Style"/>
        </w:rPr>
        <w:t>Keith Sauls ‘90</w:t>
      </w:r>
    </w:p>
    <w:p w14:paraId="37E2D50D" w14:textId="297FFE36" w:rsidR="0067041F" w:rsidRPr="00654D9C" w:rsidRDefault="0067041F" w:rsidP="00654D9C">
      <w:pPr>
        <w:spacing w:after="0" w:line="240" w:lineRule="auto"/>
        <w:rPr>
          <w:rFonts w:ascii="Goudy Old Style" w:hAnsi="Goudy Old Style"/>
          <w:b/>
          <w:bCs/>
          <w:smallCaps/>
          <w:spacing w:val="5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Executive Director</w:t>
      </w:r>
      <w:r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E966A2">
        <w:rPr>
          <w:rStyle w:val="BookTitle"/>
          <w:rFonts w:ascii="Goudy Old Style" w:hAnsi="Goudy Old Style"/>
          <w:b w:val="0"/>
          <w:smallCaps w:val="0"/>
        </w:rPr>
        <w:t>Cathy Mahon, Interim</w:t>
      </w:r>
    </w:p>
    <w:p w14:paraId="14142D31" w14:textId="7A679B41" w:rsidR="00B501F7" w:rsidRPr="00B501F7" w:rsidRDefault="00B501F7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 xml:space="preserve">Ex Officio: </w:t>
      </w:r>
      <w:r w:rsidR="00D54D92">
        <w:rPr>
          <w:rStyle w:val="BookTitle"/>
          <w:rFonts w:ascii="Goudy Old Style" w:hAnsi="Goudy Old Style"/>
          <w:b w:val="0"/>
          <w:smallCaps w:val="0"/>
        </w:rPr>
        <w:t>J.R. Barnhart</w:t>
      </w:r>
    </w:p>
    <w:p w14:paraId="65165FA1" w14:textId="77777777" w:rsidR="00D81ADA" w:rsidRDefault="00EF1201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</w:rPr>
      </w:pPr>
      <w:r>
        <w:rPr>
          <w:rStyle w:val="BookTitle"/>
          <w:rFonts w:ascii="Goudy Old Style" w:hAnsi="Goudy Old Style"/>
          <w:color w:val="632423" w:themeColor="accent2" w:themeShade="80"/>
        </w:rPr>
        <w:t>Liaison</w:t>
      </w:r>
      <w:r w:rsidR="0067041F" w:rsidRPr="00C716F1">
        <w:rPr>
          <w:rStyle w:val="BookTitle"/>
          <w:rFonts w:ascii="Goudy Old Style" w:hAnsi="Goudy Old Style"/>
          <w:color w:val="632423" w:themeColor="accent2" w:themeShade="80"/>
        </w:rPr>
        <w:t>:</w:t>
      </w:r>
      <w:r w:rsidR="00654D9C">
        <w:rPr>
          <w:rStyle w:val="BookTitle"/>
          <w:rFonts w:ascii="Goudy Old Style" w:hAnsi="Goudy Old Style"/>
          <w:color w:val="632423" w:themeColor="accent2" w:themeShade="80"/>
        </w:rPr>
        <w:t xml:space="preserve"> </w:t>
      </w:r>
      <w:r w:rsidR="00654D9C" w:rsidRPr="00654D9C">
        <w:rPr>
          <w:rStyle w:val="BookTitle"/>
          <w:rFonts w:ascii="Goudy Old Style" w:hAnsi="Goudy Old Style"/>
          <w:b w:val="0"/>
          <w:smallCaps w:val="0"/>
        </w:rPr>
        <w:t>Carin Jorgensen</w:t>
      </w:r>
    </w:p>
    <w:p w14:paraId="265F917C" w14:textId="77777777" w:rsidR="0067041F" w:rsidRDefault="0067041F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</w:p>
    <w:p w14:paraId="3B5D0E66" w14:textId="77777777" w:rsidR="00485B26" w:rsidRPr="00C716F1" w:rsidRDefault="00485B26" w:rsidP="00D81ADA">
      <w:pPr>
        <w:spacing w:after="0" w:line="240" w:lineRule="auto"/>
        <w:rPr>
          <w:rStyle w:val="BookTitle"/>
          <w:rFonts w:ascii="Goudy Old Style" w:hAnsi="Goudy Old Style"/>
          <w:color w:val="632423" w:themeColor="accent2" w:themeShade="80"/>
          <w:u w:val="single"/>
        </w:rPr>
      </w:pPr>
      <w:r w:rsidRPr="00C716F1">
        <w:rPr>
          <w:rStyle w:val="BookTitle"/>
          <w:rFonts w:ascii="Goudy Old Style" w:hAnsi="Goudy Old Style"/>
          <w:color w:val="632423" w:themeColor="accent2" w:themeShade="80"/>
          <w:u w:val="single"/>
        </w:rPr>
        <w:t>Agenda:</w:t>
      </w:r>
    </w:p>
    <w:p w14:paraId="7BFE3C69" w14:textId="77777777" w:rsidR="009A49C5" w:rsidRDefault="009A49C5" w:rsidP="009A49C5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636094C8" w14:textId="19D886D5" w:rsidR="00506697" w:rsidRDefault="0023608B" w:rsidP="00D41AF0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bookmarkStart w:id="0" w:name="_Hlk111814918"/>
      <w:r>
        <w:rPr>
          <w:rFonts w:ascii="Goudy Old Style" w:hAnsi="Goudy Old Style" w:cstheme="minorHAnsi"/>
          <w:bCs/>
          <w:spacing w:val="5"/>
        </w:rPr>
        <w:t xml:space="preserve">Call to </w:t>
      </w:r>
      <w:r w:rsidR="00D54D92">
        <w:rPr>
          <w:rFonts w:ascii="Goudy Old Style" w:hAnsi="Goudy Old Style" w:cstheme="minorHAnsi"/>
          <w:bCs/>
          <w:spacing w:val="5"/>
        </w:rPr>
        <w:t>o</w:t>
      </w:r>
      <w:r>
        <w:rPr>
          <w:rFonts w:ascii="Goudy Old Style" w:hAnsi="Goudy Old Style" w:cstheme="minorHAnsi"/>
          <w:bCs/>
          <w:spacing w:val="5"/>
        </w:rPr>
        <w:t>rder</w:t>
      </w:r>
      <w:r w:rsidR="00663E99">
        <w:rPr>
          <w:rFonts w:ascii="Goudy Old Style" w:hAnsi="Goudy Old Style" w:cstheme="minorHAnsi"/>
          <w:bCs/>
          <w:spacing w:val="5"/>
        </w:rPr>
        <w:t xml:space="preserve"> and </w:t>
      </w:r>
      <w:r w:rsidR="00D54D92">
        <w:rPr>
          <w:rFonts w:ascii="Goudy Old Style" w:hAnsi="Goudy Old Style" w:cstheme="minorHAnsi"/>
          <w:bCs/>
          <w:spacing w:val="5"/>
        </w:rPr>
        <w:t>r</w:t>
      </w:r>
      <w:r w:rsidR="00663E99">
        <w:rPr>
          <w:rFonts w:ascii="Goudy Old Style" w:hAnsi="Goudy Old Style" w:cstheme="minorHAnsi"/>
          <w:bCs/>
          <w:spacing w:val="5"/>
        </w:rPr>
        <w:t xml:space="preserve">oll </w:t>
      </w:r>
      <w:r w:rsidR="00D54D92">
        <w:rPr>
          <w:rFonts w:ascii="Goudy Old Style" w:hAnsi="Goudy Old Style" w:cstheme="minorHAnsi"/>
          <w:bCs/>
          <w:spacing w:val="5"/>
        </w:rPr>
        <w:t>c</w:t>
      </w:r>
      <w:r w:rsidR="00663E99">
        <w:rPr>
          <w:rFonts w:ascii="Goudy Old Style" w:hAnsi="Goudy Old Style" w:cstheme="minorHAnsi"/>
          <w:bCs/>
          <w:spacing w:val="5"/>
        </w:rPr>
        <w:t>all</w:t>
      </w:r>
    </w:p>
    <w:p w14:paraId="0B38BA9D" w14:textId="77777777" w:rsidR="00506593" w:rsidRDefault="00506593" w:rsidP="00506593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3F6F8C55" w14:textId="09E63D39" w:rsidR="00F7489D" w:rsidRDefault="00506593" w:rsidP="00466BDF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FOIA statement</w:t>
      </w:r>
    </w:p>
    <w:p w14:paraId="5EDF2FF3" w14:textId="77777777" w:rsidR="007D482B" w:rsidRPr="007D482B" w:rsidRDefault="007D482B" w:rsidP="007D482B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60C774F8" w14:textId="128E43FE" w:rsidR="007D482B" w:rsidRDefault="007D482B" w:rsidP="00466BDF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 xml:space="preserve">Approval of Minutes from </w:t>
      </w:r>
      <w:r w:rsidR="00D54D92">
        <w:rPr>
          <w:rFonts w:ascii="Goudy Old Style" w:hAnsi="Goudy Old Style" w:cstheme="minorHAnsi"/>
          <w:bCs/>
          <w:spacing w:val="5"/>
        </w:rPr>
        <w:t>April 18</w:t>
      </w:r>
      <w:r w:rsidR="003031BF">
        <w:rPr>
          <w:rFonts w:ascii="Goudy Old Style" w:hAnsi="Goudy Old Style" w:cstheme="minorHAnsi"/>
          <w:bCs/>
          <w:spacing w:val="5"/>
        </w:rPr>
        <w:t>, 2022</w:t>
      </w:r>
      <w:r>
        <w:rPr>
          <w:rFonts w:ascii="Goudy Old Style" w:hAnsi="Goudy Old Style" w:cstheme="minorHAnsi"/>
          <w:bCs/>
          <w:spacing w:val="5"/>
        </w:rPr>
        <w:t xml:space="preserve"> Governance Committee meeting</w:t>
      </w:r>
    </w:p>
    <w:p w14:paraId="26CC198D" w14:textId="77777777" w:rsidR="00665592" w:rsidRPr="00665592" w:rsidRDefault="00665592" w:rsidP="00665592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0049C53E" w14:textId="16848630" w:rsidR="00674305" w:rsidRDefault="00D54D92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Introduce committee members</w:t>
      </w:r>
    </w:p>
    <w:p w14:paraId="5D5D9E8F" w14:textId="77777777" w:rsidR="00D54D92" w:rsidRPr="00D54D92" w:rsidRDefault="00D54D92" w:rsidP="00D54D92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02D04833" w14:textId="1BC79C69" w:rsidR="00D54D92" w:rsidRDefault="00D54D92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 xml:space="preserve">Discuss new committee charge </w:t>
      </w:r>
    </w:p>
    <w:p w14:paraId="41F7907B" w14:textId="77777777" w:rsidR="00586048" w:rsidRPr="00586048" w:rsidRDefault="00586048" w:rsidP="00586048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53C83073" w14:textId="0AF5066C" w:rsidR="00586048" w:rsidRDefault="00586048" w:rsidP="453BEF87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/>
          <w:spacing w:val="5"/>
        </w:rPr>
      </w:pPr>
      <w:r w:rsidRPr="453BEF87">
        <w:rPr>
          <w:rFonts w:ascii="Goudy Old Style" w:hAnsi="Goudy Old Style"/>
          <w:spacing w:val="5"/>
        </w:rPr>
        <w:t>Presentation on Launchpad for Success</w:t>
      </w:r>
      <w:r w:rsidR="185368C3" w:rsidRPr="453BEF87">
        <w:rPr>
          <w:rFonts w:ascii="Goudy Old Style" w:hAnsi="Goudy Old Style"/>
          <w:spacing w:val="5"/>
        </w:rPr>
        <w:t xml:space="preserve"> (Kimberly Gaill</w:t>
      </w:r>
      <w:r w:rsidR="60838B21" w:rsidRPr="453BEF87">
        <w:rPr>
          <w:rFonts w:ascii="Goudy Old Style" w:hAnsi="Goudy Old Style"/>
          <w:spacing w:val="5"/>
        </w:rPr>
        <w:t>i</w:t>
      </w:r>
      <w:r w:rsidR="185368C3" w:rsidRPr="453BEF87">
        <w:rPr>
          <w:rFonts w:ascii="Goudy Old Style" w:hAnsi="Goudy Old Style"/>
          <w:spacing w:val="5"/>
        </w:rPr>
        <w:t>ard)</w:t>
      </w:r>
    </w:p>
    <w:p w14:paraId="0B6E749E" w14:textId="77777777" w:rsidR="00D54D92" w:rsidRPr="00D54D92" w:rsidRDefault="00D54D92" w:rsidP="00D54D92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78267950" w14:textId="04B6933D" w:rsidR="00D54D92" w:rsidRDefault="00586048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Brainstorm</w:t>
      </w:r>
      <w:r w:rsidR="00D54D92">
        <w:rPr>
          <w:rFonts w:ascii="Goudy Old Style" w:hAnsi="Goudy Old Style" w:cstheme="minorHAnsi"/>
          <w:bCs/>
          <w:spacing w:val="5"/>
        </w:rPr>
        <w:t xml:space="preserve"> initial priorities</w:t>
      </w:r>
    </w:p>
    <w:p w14:paraId="5D5168B1" w14:textId="27BCF94E" w:rsidR="00586048" w:rsidRDefault="00586048" w:rsidP="00D54D92">
      <w:pPr>
        <w:pStyle w:val="ListParagraph"/>
        <w:numPr>
          <w:ilvl w:val="1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 xml:space="preserve">Diversity, </w:t>
      </w:r>
      <w:proofErr w:type="gramStart"/>
      <w:r>
        <w:rPr>
          <w:rFonts w:ascii="Goudy Old Style" w:hAnsi="Goudy Old Style" w:cstheme="minorHAnsi"/>
          <w:bCs/>
          <w:spacing w:val="5"/>
        </w:rPr>
        <w:t>Equity</w:t>
      </w:r>
      <w:proofErr w:type="gramEnd"/>
      <w:r>
        <w:rPr>
          <w:rFonts w:ascii="Goudy Old Style" w:hAnsi="Goudy Old Style" w:cstheme="minorHAnsi"/>
          <w:bCs/>
          <w:spacing w:val="5"/>
        </w:rPr>
        <w:t xml:space="preserve"> and Inclusion</w:t>
      </w:r>
    </w:p>
    <w:p w14:paraId="7DAA858F" w14:textId="6B3B4EF8" w:rsidR="00D54D92" w:rsidRDefault="00D54D92" w:rsidP="00D54D92">
      <w:pPr>
        <w:pStyle w:val="ListParagraph"/>
        <w:numPr>
          <w:ilvl w:val="1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Board Education</w:t>
      </w:r>
    </w:p>
    <w:p w14:paraId="0964C132" w14:textId="77777777" w:rsidR="00D54D92" w:rsidRDefault="00D54D92" w:rsidP="00D54D92">
      <w:pPr>
        <w:pStyle w:val="ListParagraph"/>
        <w:numPr>
          <w:ilvl w:val="1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Onboarding</w:t>
      </w:r>
    </w:p>
    <w:p w14:paraId="676D0B76" w14:textId="27EEEADB" w:rsidR="00D54D92" w:rsidRPr="00D54D92" w:rsidRDefault="00D54D92" w:rsidP="00D54D92">
      <w:pPr>
        <w:pStyle w:val="ListParagraph"/>
        <w:numPr>
          <w:ilvl w:val="1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Board survey</w:t>
      </w:r>
      <w:r w:rsidRPr="00D54D92">
        <w:rPr>
          <w:rFonts w:ascii="Goudy Old Style" w:hAnsi="Goudy Old Style" w:cstheme="minorHAnsi"/>
          <w:bCs/>
          <w:spacing w:val="5"/>
        </w:rPr>
        <w:t xml:space="preserve">  </w:t>
      </w:r>
    </w:p>
    <w:p w14:paraId="50D8F190" w14:textId="77777777" w:rsidR="00BD2DC2" w:rsidRPr="00BD2DC2" w:rsidRDefault="00BD2DC2" w:rsidP="00BD2DC2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78A0EE0A" w14:textId="31AA05B4" w:rsidR="00BD2DC2" w:rsidRDefault="007D482B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lastRenderedPageBreak/>
        <w:t xml:space="preserve">Review Board calendar for </w:t>
      </w:r>
      <w:r w:rsidR="00D54D92">
        <w:rPr>
          <w:rFonts w:ascii="Goudy Old Style" w:hAnsi="Goudy Old Style" w:cstheme="minorHAnsi"/>
          <w:bCs/>
          <w:spacing w:val="5"/>
        </w:rPr>
        <w:t>November</w:t>
      </w:r>
    </w:p>
    <w:p w14:paraId="36926E68" w14:textId="77777777" w:rsidR="007D482B" w:rsidRPr="007D482B" w:rsidRDefault="007D482B" w:rsidP="007D482B">
      <w:pPr>
        <w:pStyle w:val="ListParagraph"/>
        <w:rPr>
          <w:rFonts w:ascii="Goudy Old Style" w:hAnsi="Goudy Old Style" w:cstheme="minorHAnsi"/>
          <w:bCs/>
          <w:spacing w:val="5"/>
        </w:rPr>
      </w:pPr>
    </w:p>
    <w:p w14:paraId="2F143DC5" w14:textId="14DD53F9" w:rsidR="007D482B" w:rsidRDefault="007D482B" w:rsidP="00674305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>
        <w:rPr>
          <w:rFonts w:ascii="Goudy Old Style" w:hAnsi="Goudy Old Style" w:cstheme="minorHAnsi"/>
          <w:bCs/>
          <w:spacing w:val="5"/>
        </w:rPr>
        <w:t>Old Business/New Business</w:t>
      </w:r>
    </w:p>
    <w:p w14:paraId="613C2E6A" w14:textId="77777777" w:rsidR="005264A0" w:rsidRPr="005264A0" w:rsidRDefault="005264A0" w:rsidP="005264A0">
      <w:pPr>
        <w:spacing w:after="0" w:line="240" w:lineRule="auto"/>
        <w:rPr>
          <w:rFonts w:ascii="Goudy Old Style" w:hAnsi="Goudy Old Style" w:cstheme="minorHAnsi"/>
          <w:bCs/>
          <w:spacing w:val="5"/>
        </w:rPr>
      </w:pPr>
    </w:p>
    <w:p w14:paraId="539BF2A1" w14:textId="6108ACAA" w:rsidR="009E3EA9" w:rsidRPr="003031BF" w:rsidRDefault="00663E99" w:rsidP="00CF232C">
      <w:pPr>
        <w:pStyle w:val="ListParagraph"/>
        <w:numPr>
          <w:ilvl w:val="0"/>
          <w:numId w:val="9"/>
        </w:numPr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3031BF">
        <w:rPr>
          <w:rFonts w:ascii="Goudy Old Style" w:hAnsi="Goudy Old Style" w:cstheme="minorHAnsi"/>
          <w:bCs/>
          <w:spacing w:val="5"/>
        </w:rPr>
        <w:t>Adjourn</w:t>
      </w:r>
    </w:p>
    <w:p w14:paraId="05217C40" w14:textId="0D2D63C5" w:rsidR="00C72B91" w:rsidRPr="00C34700" w:rsidRDefault="009C7848" w:rsidP="00044748">
      <w:pPr>
        <w:pStyle w:val="ListParagraph"/>
        <w:spacing w:after="0" w:line="240" w:lineRule="auto"/>
        <w:rPr>
          <w:rFonts w:ascii="Goudy Old Style" w:hAnsi="Goudy Old Style" w:cstheme="minorHAnsi"/>
          <w:bCs/>
          <w:spacing w:val="5"/>
        </w:rPr>
      </w:pPr>
      <w:r w:rsidRPr="00C34700">
        <w:rPr>
          <w:rFonts w:ascii="Goudy Old Style" w:hAnsi="Goudy Old Style" w:cstheme="minorHAnsi"/>
          <w:bCs/>
          <w:spacing w:val="5"/>
        </w:rPr>
        <w:t xml:space="preserve"> </w:t>
      </w:r>
      <w:bookmarkEnd w:id="0"/>
    </w:p>
    <w:sectPr w:rsidR="00C72B91" w:rsidRPr="00C34700" w:rsidSect="003F3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9930E" w14:textId="77777777" w:rsidR="00884F3E" w:rsidRDefault="00884F3E" w:rsidP="0063636A">
      <w:pPr>
        <w:spacing w:after="0" w:line="240" w:lineRule="auto"/>
      </w:pPr>
      <w:r>
        <w:separator/>
      </w:r>
    </w:p>
  </w:endnote>
  <w:endnote w:type="continuationSeparator" w:id="0">
    <w:p w14:paraId="3C98951E" w14:textId="77777777" w:rsidR="00884F3E" w:rsidRDefault="00884F3E" w:rsidP="00636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9C008" w14:textId="77777777" w:rsidR="00612C14" w:rsidRDefault="0061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8540A" w14:textId="77777777" w:rsidR="00612C14" w:rsidRDefault="0061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412ED" w14:textId="77777777" w:rsidR="00612C14" w:rsidRDefault="00612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E8BA7" w14:textId="77777777" w:rsidR="00884F3E" w:rsidRDefault="00884F3E" w:rsidP="0063636A">
      <w:pPr>
        <w:spacing w:after="0" w:line="240" w:lineRule="auto"/>
      </w:pPr>
      <w:r>
        <w:separator/>
      </w:r>
    </w:p>
  </w:footnote>
  <w:footnote w:type="continuationSeparator" w:id="0">
    <w:p w14:paraId="2F62B500" w14:textId="77777777" w:rsidR="00884F3E" w:rsidRDefault="00884F3E" w:rsidP="00636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EF8B" w14:textId="77777777" w:rsidR="00612C14" w:rsidRDefault="0061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4DD8D" w14:textId="5F8BBF42" w:rsidR="00612C14" w:rsidRDefault="0061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8874" w14:textId="77777777" w:rsidR="00612C14" w:rsidRDefault="00612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3C6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82E34"/>
    <w:multiLevelType w:val="hybridMultilevel"/>
    <w:tmpl w:val="63A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D0927"/>
    <w:multiLevelType w:val="hybridMultilevel"/>
    <w:tmpl w:val="AE6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47E1"/>
    <w:multiLevelType w:val="hybridMultilevel"/>
    <w:tmpl w:val="70B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90BC9"/>
    <w:multiLevelType w:val="hybridMultilevel"/>
    <w:tmpl w:val="B2AC22C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56629EE"/>
    <w:multiLevelType w:val="hybridMultilevel"/>
    <w:tmpl w:val="25BE2CA2"/>
    <w:lvl w:ilvl="0" w:tplc="AF4C6D1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F6945"/>
    <w:multiLevelType w:val="hybridMultilevel"/>
    <w:tmpl w:val="A57C3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BBD3053"/>
    <w:multiLevelType w:val="hybridMultilevel"/>
    <w:tmpl w:val="ADECE59E"/>
    <w:lvl w:ilvl="0" w:tplc="CAEAEF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42B4A"/>
    <w:multiLevelType w:val="hybridMultilevel"/>
    <w:tmpl w:val="AEAEF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B42F8"/>
    <w:multiLevelType w:val="hybridMultilevel"/>
    <w:tmpl w:val="9B208CCC"/>
    <w:lvl w:ilvl="0" w:tplc="097422DA">
      <w:start w:val="1"/>
      <w:numFmt w:val="upperRoman"/>
      <w:lvlText w:val="%1."/>
      <w:lvlJc w:val="right"/>
      <w:pPr>
        <w:ind w:left="117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3157CB"/>
    <w:multiLevelType w:val="hybridMultilevel"/>
    <w:tmpl w:val="B5400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26"/>
    <w:rsid w:val="0001763D"/>
    <w:rsid w:val="00044748"/>
    <w:rsid w:val="00053D66"/>
    <w:rsid w:val="00060789"/>
    <w:rsid w:val="00093559"/>
    <w:rsid w:val="000965ED"/>
    <w:rsid w:val="000A6596"/>
    <w:rsid w:val="000B0BE2"/>
    <w:rsid w:val="000E4D78"/>
    <w:rsid w:val="00130952"/>
    <w:rsid w:val="00132B78"/>
    <w:rsid w:val="00135519"/>
    <w:rsid w:val="00153DA2"/>
    <w:rsid w:val="0015622E"/>
    <w:rsid w:val="001A0221"/>
    <w:rsid w:val="001A7AE6"/>
    <w:rsid w:val="001C1E2F"/>
    <w:rsid w:val="001C3457"/>
    <w:rsid w:val="001D615B"/>
    <w:rsid w:val="001D7B72"/>
    <w:rsid w:val="001F188C"/>
    <w:rsid w:val="001F516A"/>
    <w:rsid w:val="00207C52"/>
    <w:rsid w:val="0021029F"/>
    <w:rsid w:val="0023608B"/>
    <w:rsid w:val="002621D1"/>
    <w:rsid w:val="002623DF"/>
    <w:rsid w:val="00270666"/>
    <w:rsid w:val="00272A35"/>
    <w:rsid w:val="00285781"/>
    <w:rsid w:val="002C3CC9"/>
    <w:rsid w:val="002C5D0C"/>
    <w:rsid w:val="002C708E"/>
    <w:rsid w:val="002E5E5E"/>
    <w:rsid w:val="002F2027"/>
    <w:rsid w:val="002F306E"/>
    <w:rsid w:val="003031BF"/>
    <w:rsid w:val="0031051B"/>
    <w:rsid w:val="00314E8A"/>
    <w:rsid w:val="003230A1"/>
    <w:rsid w:val="00324925"/>
    <w:rsid w:val="0033108E"/>
    <w:rsid w:val="00335B31"/>
    <w:rsid w:val="00335FF2"/>
    <w:rsid w:val="00362CB7"/>
    <w:rsid w:val="00372F21"/>
    <w:rsid w:val="003826EC"/>
    <w:rsid w:val="00387D5E"/>
    <w:rsid w:val="003B5605"/>
    <w:rsid w:val="003C4F54"/>
    <w:rsid w:val="003D2284"/>
    <w:rsid w:val="003F3AEC"/>
    <w:rsid w:val="003F58A3"/>
    <w:rsid w:val="00400D9C"/>
    <w:rsid w:val="00410F12"/>
    <w:rsid w:val="00466BDF"/>
    <w:rsid w:val="00485B26"/>
    <w:rsid w:val="00497042"/>
    <w:rsid w:val="004D229C"/>
    <w:rsid w:val="004E0761"/>
    <w:rsid w:val="004E3D16"/>
    <w:rsid w:val="004F0354"/>
    <w:rsid w:val="00506593"/>
    <w:rsid w:val="00506697"/>
    <w:rsid w:val="00512355"/>
    <w:rsid w:val="005142BF"/>
    <w:rsid w:val="00525E20"/>
    <w:rsid w:val="005264A0"/>
    <w:rsid w:val="00541299"/>
    <w:rsid w:val="00567FF4"/>
    <w:rsid w:val="00574F6C"/>
    <w:rsid w:val="0058041A"/>
    <w:rsid w:val="00586048"/>
    <w:rsid w:val="005A2081"/>
    <w:rsid w:val="005C0661"/>
    <w:rsid w:val="005D0F01"/>
    <w:rsid w:val="005D220F"/>
    <w:rsid w:val="005E2AA8"/>
    <w:rsid w:val="005E6923"/>
    <w:rsid w:val="00605244"/>
    <w:rsid w:val="00612C14"/>
    <w:rsid w:val="0062251D"/>
    <w:rsid w:val="0063636A"/>
    <w:rsid w:val="00654D9C"/>
    <w:rsid w:val="006630C8"/>
    <w:rsid w:val="00663E99"/>
    <w:rsid w:val="00665592"/>
    <w:rsid w:val="0067041F"/>
    <w:rsid w:val="00672C10"/>
    <w:rsid w:val="00674305"/>
    <w:rsid w:val="00677F39"/>
    <w:rsid w:val="006A4E32"/>
    <w:rsid w:val="006B3456"/>
    <w:rsid w:val="006C2B12"/>
    <w:rsid w:val="006D095D"/>
    <w:rsid w:val="0071324E"/>
    <w:rsid w:val="007251F1"/>
    <w:rsid w:val="0072558D"/>
    <w:rsid w:val="00767F6B"/>
    <w:rsid w:val="007A0EF1"/>
    <w:rsid w:val="007D482B"/>
    <w:rsid w:val="007E4F2A"/>
    <w:rsid w:val="00801EA4"/>
    <w:rsid w:val="00826769"/>
    <w:rsid w:val="00842930"/>
    <w:rsid w:val="00877CAE"/>
    <w:rsid w:val="00884F3E"/>
    <w:rsid w:val="008A4486"/>
    <w:rsid w:val="008A4F76"/>
    <w:rsid w:val="008F336E"/>
    <w:rsid w:val="00937660"/>
    <w:rsid w:val="00974589"/>
    <w:rsid w:val="00980031"/>
    <w:rsid w:val="00983704"/>
    <w:rsid w:val="009A49C5"/>
    <w:rsid w:val="009C7848"/>
    <w:rsid w:val="009E3EA9"/>
    <w:rsid w:val="009F6196"/>
    <w:rsid w:val="00A10B76"/>
    <w:rsid w:val="00A302C4"/>
    <w:rsid w:val="00A36A89"/>
    <w:rsid w:val="00A4028A"/>
    <w:rsid w:val="00A6511C"/>
    <w:rsid w:val="00A74216"/>
    <w:rsid w:val="00AD5B1D"/>
    <w:rsid w:val="00AD754E"/>
    <w:rsid w:val="00B501F7"/>
    <w:rsid w:val="00B525E2"/>
    <w:rsid w:val="00B7052D"/>
    <w:rsid w:val="00BB0328"/>
    <w:rsid w:val="00BB7988"/>
    <w:rsid w:val="00BC158F"/>
    <w:rsid w:val="00BC4A07"/>
    <w:rsid w:val="00BD1AAD"/>
    <w:rsid w:val="00BD2DC2"/>
    <w:rsid w:val="00BE61BC"/>
    <w:rsid w:val="00C0649C"/>
    <w:rsid w:val="00C11798"/>
    <w:rsid w:val="00C216DD"/>
    <w:rsid w:val="00C34700"/>
    <w:rsid w:val="00C35840"/>
    <w:rsid w:val="00C478F3"/>
    <w:rsid w:val="00C7110D"/>
    <w:rsid w:val="00C716F1"/>
    <w:rsid w:val="00C72B91"/>
    <w:rsid w:val="00C73BE3"/>
    <w:rsid w:val="00CB5D89"/>
    <w:rsid w:val="00CC245D"/>
    <w:rsid w:val="00D0639E"/>
    <w:rsid w:val="00D22678"/>
    <w:rsid w:val="00D41AF0"/>
    <w:rsid w:val="00D54D92"/>
    <w:rsid w:val="00D65A14"/>
    <w:rsid w:val="00D67AAF"/>
    <w:rsid w:val="00D81ADA"/>
    <w:rsid w:val="00D8707E"/>
    <w:rsid w:val="00D90D85"/>
    <w:rsid w:val="00DA18C5"/>
    <w:rsid w:val="00DA5FC5"/>
    <w:rsid w:val="00DB32A0"/>
    <w:rsid w:val="00DD1C54"/>
    <w:rsid w:val="00DD4718"/>
    <w:rsid w:val="00DE4EB6"/>
    <w:rsid w:val="00DF3306"/>
    <w:rsid w:val="00DF5B16"/>
    <w:rsid w:val="00E0596F"/>
    <w:rsid w:val="00E1528D"/>
    <w:rsid w:val="00E4101D"/>
    <w:rsid w:val="00E515AC"/>
    <w:rsid w:val="00E55F39"/>
    <w:rsid w:val="00E645E0"/>
    <w:rsid w:val="00E91B2A"/>
    <w:rsid w:val="00E966A2"/>
    <w:rsid w:val="00EB1354"/>
    <w:rsid w:val="00EB232F"/>
    <w:rsid w:val="00EF1201"/>
    <w:rsid w:val="00F43EDD"/>
    <w:rsid w:val="00F60EB8"/>
    <w:rsid w:val="00F66E7B"/>
    <w:rsid w:val="00F7489D"/>
    <w:rsid w:val="00F8534F"/>
    <w:rsid w:val="00F9754F"/>
    <w:rsid w:val="00FA079F"/>
    <w:rsid w:val="00FB1A30"/>
    <w:rsid w:val="00FE0BF6"/>
    <w:rsid w:val="00FE2A48"/>
    <w:rsid w:val="00FE7D5E"/>
    <w:rsid w:val="01CB2B26"/>
    <w:rsid w:val="0E5A02FA"/>
    <w:rsid w:val="135FC4E9"/>
    <w:rsid w:val="14B0F8E5"/>
    <w:rsid w:val="185368C3"/>
    <w:rsid w:val="1BF462FB"/>
    <w:rsid w:val="1FC15070"/>
    <w:rsid w:val="2278B88D"/>
    <w:rsid w:val="2F1ACFA8"/>
    <w:rsid w:val="3027BAF8"/>
    <w:rsid w:val="30B3D2A7"/>
    <w:rsid w:val="432645F4"/>
    <w:rsid w:val="453BEF87"/>
    <w:rsid w:val="4EEC1DE5"/>
    <w:rsid w:val="50DCE3F1"/>
    <w:rsid w:val="57CF96AA"/>
    <w:rsid w:val="5F01C42B"/>
    <w:rsid w:val="60838B21"/>
    <w:rsid w:val="611D9DBE"/>
    <w:rsid w:val="6A5C256B"/>
    <w:rsid w:val="6BF7F5CC"/>
    <w:rsid w:val="6D93C62D"/>
    <w:rsid w:val="6F2F968E"/>
    <w:rsid w:val="707EF2FE"/>
    <w:rsid w:val="7E6BD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0B6D12F"/>
  <w15:docId w15:val="{EA8918ED-E0E7-45E5-87A8-F299C1367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B26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485B26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485B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36A"/>
  </w:style>
  <w:style w:type="paragraph" w:styleId="Footer">
    <w:name w:val="footer"/>
    <w:basedOn w:val="Normal"/>
    <w:link w:val="FooterChar"/>
    <w:uiPriority w:val="99"/>
    <w:unhideWhenUsed/>
    <w:rsid w:val="00636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36A"/>
  </w:style>
  <w:style w:type="character" w:styleId="Hyperlink">
    <w:name w:val="Hyperlink"/>
    <w:basedOn w:val="DefaultParagraphFont"/>
    <w:uiPriority w:val="99"/>
    <w:unhideWhenUsed/>
    <w:rsid w:val="003230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F9D873E5BF394E9CB8E248A9007D58" ma:contentTypeVersion="15" ma:contentTypeDescription="Create a new document." ma:contentTypeScope="" ma:versionID="528691bffb357dc3e219c9568cb8c81d">
  <xsd:schema xmlns:xsd="http://www.w3.org/2001/XMLSchema" xmlns:xs="http://www.w3.org/2001/XMLSchema" xmlns:p="http://schemas.microsoft.com/office/2006/metadata/properties" xmlns:ns2="7d40759f-05b2-458c-8ecb-b5060a347ec7" xmlns:ns3="a8c9a037-5b50-43c4-8e62-44b87349e52d" xmlns:ns4="9dcec3bb-362f-4421-89f8-a40ed37973c0" targetNamespace="http://schemas.microsoft.com/office/2006/metadata/properties" ma:root="true" ma:fieldsID="e2b2d18134e32022eab1185f1309e414" ns2:_="" ns3:_="" ns4:_="">
    <xsd:import namespace="7d40759f-05b2-458c-8ecb-b5060a347ec7"/>
    <xsd:import namespace="a8c9a037-5b50-43c4-8e62-44b87349e52d"/>
    <xsd:import namespace="9dcec3bb-362f-4421-89f8-a40ed37973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0759f-05b2-458c-8ecb-b5060a347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cbd9582-b7ae-4246-a421-b670bf0814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a037-5b50-43c4-8e62-44b87349e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ec3bb-362f-4421-89f8-a40ed37973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0ec79d6-b620-458a-af2b-114e39762180}" ma:internalName="TaxCatchAll" ma:showField="CatchAllData" ma:web="a8c9a037-5b50-43c4-8e62-44b87349e5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ec3bb-362f-4421-89f8-a40ed37973c0" xsi:nil="true"/>
    <lcf76f155ced4ddcb4097134ff3c332f xmlns="7d40759f-05b2-458c-8ecb-b5060a347ec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A0BC7-CBE5-4374-BFF4-3391357D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40759f-05b2-458c-8ecb-b5060a347ec7"/>
    <ds:schemaRef ds:uri="a8c9a037-5b50-43c4-8e62-44b87349e52d"/>
    <ds:schemaRef ds:uri="9dcec3bb-362f-4421-89f8-a40ed3797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1A6608-AD0F-47FD-A6F4-2AAB91AF3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65B76D-570D-4BE8-B881-7DDD2419848C}">
  <ds:schemaRefs>
    <ds:schemaRef ds:uri="http://schemas.microsoft.com/office/2006/metadata/properties"/>
    <ds:schemaRef ds:uri="http://schemas.microsoft.com/office/infopath/2007/PartnerControls"/>
    <ds:schemaRef ds:uri="9dcec3bb-362f-4421-89f8-a40ed37973c0"/>
    <ds:schemaRef ds:uri="7d40759f-05b2-458c-8ecb-b5060a347ec7"/>
  </ds:schemaRefs>
</ds:datastoreItem>
</file>

<file path=customXml/itemProps4.xml><?xml version="1.0" encoding="utf-8"?>
<ds:datastoreItem xmlns:ds="http://schemas.openxmlformats.org/officeDocument/2006/customXml" ds:itemID="{83565BC2-0D5C-443B-BFE9-A9A6C18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952</Characters>
  <Application>Microsoft Office Word</Application>
  <DocSecurity>0</DocSecurity>
  <Lines>7</Lines>
  <Paragraphs>2</Paragraphs>
  <ScaleCrop>false</ScaleCrop>
  <Company>College of Charleston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rgensen, Carin Louise</cp:lastModifiedBy>
  <cp:revision>2</cp:revision>
  <cp:lastPrinted>2017-07-28T12:41:00Z</cp:lastPrinted>
  <dcterms:created xsi:type="dcterms:W3CDTF">2022-09-09T20:11:00Z</dcterms:created>
  <dcterms:modified xsi:type="dcterms:W3CDTF">2022-09-09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9D873E5BF394E9CB8E248A9007D58</vt:lpwstr>
  </property>
  <property fmtid="{D5CDD505-2E9C-101B-9397-08002B2CF9AE}" pid="3" name="MediaServiceImageTags">
    <vt:lpwstr/>
  </property>
</Properties>
</file>